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1" w:rsidRPr="00B340A1" w:rsidRDefault="00B340A1" w:rsidP="00B340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709"/>
        <w:gridCol w:w="3059"/>
        <w:gridCol w:w="2894"/>
      </w:tblGrid>
      <w:tr w:rsidR="00B340A1" w:rsidRPr="00B340A1" w:rsidTr="00D34A45">
        <w:trPr>
          <w:trHeight w:val="1420"/>
        </w:trPr>
        <w:tc>
          <w:tcPr>
            <w:tcW w:w="3085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8" w:type="dxa"/>
            <w:gridSpan w:val="2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0A1" w:rsidRPr="00B340A1" w:rsidRDefault="00F961CD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1" locked="0" layoutInCell="1" allowOverlap="0" wp14:anchorId="02E13B6D" wp14:editId="15B186E9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4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40A1" w:rsidRPr="00B340A1" w:rsidTr="00D34A45">
        <w:tc>
          <w:tcPr>
            <w:tcW w:w="9747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0A1" w:rsidRPr="00B340A1" w:rsidTr="00D34A45">
        <w:tc>
          <w:tcPr>
            <w:tcW w:w="9747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B340A1" w:rsidRPr="0052399C" w:rsidRDefault="0050775E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B340A1" w:rsidRPr="00B340A1" w:rsidTr="00D34A45">
        <w:tc>
          <w:tcPr>
            <w:tcW w:w="9747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A1" w:rsidRPr="00B340A1" w:rsidTr="00D34A45">
        <w:tc>
          <w:tcPr>
            <w:tcW w:w="3794" w:type="dxa"/>
            <w:gridSpan w:val="2"/>
          </w:tcPr>
          <w:p w:rsidR="00B340A1" w:rsidRPr="00B340A1" w:rsidRDefault="0064522E" w:rsidP="00740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0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="006717DA">
              <w:rPr>
                <w:rFonts w:ascii="Times New Roman" w:hAnsi="Times New Roman" w:cs="Times New Roman"/>
                <w:sz w:val="28"/>
                <w:szCs w:val="28"/>
              </w:rPr>
              <w:t>» июня</w:t>
            </w:r>
            <w:r w:rsidR="00FC4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36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2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0A1" w:rsidRPr="00B340A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94" w:type="dxa"/>
          </w:tcPr>
          <w:p w:rsidR="00B340A1" w:rsidRPr="00E1640D" w:rsidRDefault="00C3494B" w:rsidP="00740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39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40A1" w:rsidRPr="00B340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40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9</w:t>
            </w:r>
            <w:r w:rsidR="00E1640D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B340A1" w:rsidRPr="00B340A1" w:rsidTr="00D34A45">
        <w:tc>
          <w:tcPr>
            <w:tcW w:w="3794" w:type="dxa"/>
            <w:gridSpan w:val="2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2894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3494B" w:rsidRPr="004E460E" w:rsidRDefault="00C3494B" w:rsidP="00905D0C">
      <w:pPr>
        <w:pStyle w:val="ConsPlusNormal"/>
        <w:jc w:val="both"/>
        <w:rPr>
          <w:sz w:val="26"/>
          <w:szCs w:val="26"/>
        </w:rPr>
      </w:pPr>
      <w:r w:rsidRPr="004E460E">
        <w:rPr>
          <w:sz w:val="26"/>
          <w:szCs w:val="26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3494B" w:rsidRPr="00D32E00" w:rsidTr="00F407DD">
        <w:tc>
          <w:tcPr>
            <w:tcW w:w="9747" w:type="dxa"/>
          </w:tcPr>
          <w:p w:rsidR="00C3494B" w:rsidRPr="00D32E00" w:rsidRDefault="00C3494B" w:rsidP="00AA128C">
            <w:pPr>
              <w:pStyle w:val="ConsPlusNormal"/>
              <w:jc w:val="both"/>
              <w:rPr>
                <w:sz w:val="28"/>
                <w:szCs w:val="28"/>
              </w:rPr>
            </w:pPr>
            <w:r w:rsidRPr="00D32E00">
              <w:rPr>
                <w:sz w:val="28"/>
                <w:szCs w:val="28"/>
              </w:rPr>
              <w:t>О внесении изменений в приложение №2 к распоряжению администрации муниципального района «</w:t>
            </w:r>
            <w:proofErr w:type="spellStart"/>
            <w:r w:rsidRPr="00D32E00">
              <w:rPr>
                <w:sz w:val="28"/>
                <w:szCs w:val="28"/>
              </w:rPr>
              <w:t>Улётовский</w:t>
            </w:r>
            <w:proofErr w:type="spellEnd"/>
            <w:r w:rsidRPr="00D32E00">
              <w:rPr>
                <w:sz w:val="28"/>
                <w:szCs w:val="28"/>
              </w:rPr>
              <w:t xml:space="preserve"> район» Забайкальского края от 19.05.2017 № 133/н «Об утверждении Положения об оплате труда работников,  замещающих должности, не отнесённые к должностям муниципальной службы и  осуществляющих техническое обеспечение деятельности органов местного самоуправления муниципального района «</w:t>
            </w:r>
            <w:proofErr w:type="spellStart"/>
            <w:r w:rsidRPr="00D32E00">
              <w:rPr>
                <w:sz w:val="28"/>
                <w:szCs w:val="28"/>
              </w:rPr>
              <w:t>Улётовский</w:t>
            </w:r>
            <w:proofErr w:type="spellEnd"/>
            <w:r w:rsidRPr="00D32E00">
              <w:rPr>
                <w:sz w:val="28"/>
                <w:szCs w:val="28"/>
              </w:rPr>
              <w:t xml:space="preserve"> район»</w:t>
            </w:r>
          </w:p>
        </w:tc>
      </w:tr>
    </w:tbl>
    <w:p w:rsidR="00347124" w:rsidRPr="00D32E00" w:rsidRDefault="00347124" w:rsidP="00905D0C">
      <w:pPr>
        <w:pStyle w:val="ConsPlusNormal"/>
        <w:jc w:val="both"/>
        <w:rPr>
          <w:sz w:val="28"/>
          <w:szCs w:val="28"/>
        </w:rPr>
      </w:pPr>
    </w:p>
    <w:p w:rsidR="00663F44" w:rsidRPr="00D32E00" w:rsidRDefault="00663F44" w:rsidP="00347124">
      <w:pPr>
        <w:pStyle w:val="ConsPlusNormal"/>
        <w:ind w:firstLine="540"/>
        <w:outlineLvl w:val="0"/>
        <w:rPr>
          <w:sz w:val="28"/>
          <w:szCs w:val="28"/>
        </w:rPr>
      </w:pPr>
    </w:p>
    <w:p w:rsidR="007A058E" w:rsidRPr="00D32E00" w:rsidRDefault="002E0E52" w:rsidP="007A058E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В соответствии с  З</w:t>
      </w:r>
      <w:r w:rsidR="00FC4E6A">
        <w:rPr>
          <w:b w:val="0"/>
          <w:sz w:val="28"/>
          <w:szCs w:val="28"/>
        </w:rPr>
        <w:t>аконом</w:t>
      </w:r>
      <w:r w:rsidR="006717DA">
        <w:rPr>
          <w:b w:val="0"/>
          <w:sz w:val="28"/>
          <w:szCs w:val="28"/>
        </w:rPr>
        <w:t xml:space="preserve"> Забайкальского края от 25.10</w:t>
      </w:r>
      <w:r w:rsidR="000A0DCB">
        <w:rPr>
          <w:b w:val="0"/>
          <w:sz w:val="28"/>
          <w:szCs w:val="28"/>
        </w:rPr>
        <w:t>.</w:t>
      </w:r>
      <w:r w:rsidR="006717DA">
        <w:rPr>
          <w:b w:val="0"/>
          <w:sz w:val="28"/>
          <w:szCs w:val="28"/>
        </w:rPr>
        <w:t>2023  № 2239-ЗЗК «О дальнейшем</w:t>
      </w:r>
      <w:r w:rsidR="007A058E" w:rsidRPr="00D32E00">
        <w:rPr>
          <w:b w:val="0"/>
          <w:sz w:val="28"/>
          <w:szCs w:val="28"/>
        </w:rPr>
        <w:t xml:space="preserve"> обеспечении роста заработной платы в Забайкальском крае и о внесении изменений в отдельные законы Забайкальского края», </w:t>
      </w:r>
      <w:proofErr w:type="gramStart"/>
      <w:r w:rsidR="007A058E" w:rsidRPr="00D32E00">
        <w:rPr>
          <w:b w:val="0"/>
          <w:sz w:val="28"/>
          <w:szCs w:val="28"/>
        </w:rPr>
        <w:t>в</w:t>
      </w:r>
      <w:proofErr w:type="gramEnd"/>
      <w:r w:rsidR="007A058E" w:rsidRPr="00D32E00">
        <w:rPr>
          <w:b w:val="0"/>
          <w:sz w:val="28"/>
          <w:szCs w:val="28"/>
        </w:rPr>
        <w:t xml:space="preserve"> </w:t>
      </w:r>
      <w:proofErr w:type="gramStart"/>
      <w:r w:rsidR="007A058E" w:rsidRPr="00D32E00">
        <w:rPr>
          <w:b w:val="0"/>
          <w:sz w:val="28"/>
          <w:szCs w:val="28"/>
        </w:rPr>
        <w:t>соответствии</w:t>
      </w:r>
      <w:proofErr w:type="gramEnd"/>
      <w:r w:rsidR="007A058E" w:rsidRPr="00D32E00">
        <w:rPr>
          <w:b w:val="0"/>
          <w:sz w:val="28"/>
          <w:szCs w:val="28"/>
        </w:rPr>
        <w:t xml:space="preserve"> со статьей 135 Трудового кодекса Российской Федерации и  в целях повышения оплаты труда:</w:t>
      </w:r>
    </w:p>
    <w:p w:rsidR="00904A51" w:rsidRPr="00D32E00" w:rsidRDefault="00C3494B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1.</w:t>
      </w:r>
      <w:r w:rsidR="00CE4F9F" w:rsidRPr="00D32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E0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A128C" w:rsidRPr="00D32E0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32E00">
        <w:rPr>
          <w:rFonts w:ascii="Times New Roman" w:hAnsi="Times New Roman" w:cs="Times New Roman"/>
          <w:sz w:val="28"/>
          <w:szCs w:val="28"/>
        </w:rPr>
        <w:t>в приложение №2 к распоряжению администрации муниципального района «</w:t>
      </w:r>
      <w:proofErr w:type="spellStart"/>
      <w:r w:rsidRPr="00D32E00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D32E0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19.05.2017 № 133/н «Об утверждении Положения об оплате труда работников,  замещающих должности, не отнесённые к должностям муниципальной службы и  осуществляющих техническое обеспечение деятельности органов местного самоуправления муниципального района «</w:t>
      </w:r>
      <w:proofErr w:type="spellStart"/>
      <w:r w:rsidRPr="00D32E00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D32E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A128C" w:rsidRPr="00D32E00">
        <w:rPr>
          <w:rFonts w:ascii="Times New Roman" w:hAnsi="Times New Roman" w:cs="Times New Roman"/>
          <w:sz w:val="28"/>
          <w:szCs w:val="28"/>
        </w:rPr>
        <w:t>, из</w:t>
      </w:r>
      <w:r w:rsidR="00FC4E6A">
        <w:rPr>
          <w:rFonts w:ascii="Times New Roman" w:hAnsi="Times New Roman" w:cs="Times New Roman"/>
          <w:sz w:val="28"/>
          <w:szCs w:val="28"/>
        </w:rPr>
        <w:t xml:space="preserve">ложив его в </w:t>
      </w:r>
      <w:r w:rsidR="002E0E52">
        <w:rPr>
          <w:rFonts w:ascii="Times New Roman" w:hAnsi="Times New Roman" w:cs="Times New Roman"/>
          <w:sz w:val="28"/>
          <w:szCs w:val="28"/>
        </w:rPr>
        <w:t>новой</w:t>
      </w:r>
      <w:r w:rsidR="00FC4E6A">
        <w:rPr>
          <w:rFonts w:ascii="Times New Roman" w:hAnsi="Times New Roman" w:cs="Times New Roman"/>
          <w:sz w:val="28"/>
          <w:szCs w:val="28"/>
        </w:rPr>
        <w:t xml:space="preserve"> </w:t>
      </w:r>
      <w:r w:rsidR="00AA128C" w:rsidRPr="00D32E00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к настоящему распоряжению.</w:t>
      </w:r>
      <w:proofErr w:type="gramEnd"/>
    </w:p>
    <w:p w:rsidR="006976BD" w:rsidRPr="00D32E00" w:rsidRDefault="00CE4F9F" w:rsidP="00CE4F9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2</w:t>
      </w:r>
      <w:r w:rsidR="006976BD" w:rsidRPr="00D32E00">
        <w:rPr>
          <w:rFonts w:ascii="Times New Roman" w:hAnsi="Times New Roman" w:cs="Times New Roman"/>
          <w:sz w:val="28"/>
          <w:szCs w:val="28"/>
        </w:rPr>
        <w:t>.</w:t>
      </w:r>
      <w:r w:rsidRPr="00D32E00">
        <w:rPr>
          <w:rFonts w:ascii="Times New Roman" w:hAnsi="Times New Roman" w:cs="Times New Roman"/>
          <w:sz w:val="28"/>
          <w:szCs w:val="28"/>
        </w:rPr>
        <w:t xml:space="preserve"> Действие настоящего распоряжения</w:t>
      </w:r>
      <w:r w:rsidR="00782747" w:rsidRPr="00D32E00">
        <w:rPr>
          <w:rFonts w:ascii="Times New Roman" w:hAnsi="Times New Roman" w:cs="Times New Roman"/>
          <w:sz w:val="28"/>
          <w:szCs w:val="28"/>
        </w:rPr>
        <w:t xml:space="preserve"> </w:t>
      </w:r>
      <w:r w:rsidRPr="00D32E00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="006717DA">
        <w:rPr>
          <w:rFonts w:ascii="Times New Roman" w:hAnsi="Times New Roman" w:cs="Times New Roman"/>
          <w:sz w:val="28"/>
          <w:szCs w:val="28"/>
        </w:rPr>
        <w:t>возникшие с 1 июня</w:t>
      </w:r>
      <w:r w:rsidR="00FC4E6A">
        <w:rPr>
          <w:rFonts w:ascii="Times New Roman" w:hAnsi="Times New Roman" w:cs="Times New Roman"/>
          <w:sz w:val="28"/>
          <w:szCs w:val="28"/>
        </w:rPr>
        <w:t xml:space="preserve">  2024</w:t>
      </w:r>
      <w:r w:rsidRPr="00D32E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2747" w:rsidRPr="00D32E00" w:rsidRDefault="00782747" w:rsidP="0078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3.</w:t>
      </w:r>
      <w:r w:rsidR="00CE4F9F" w:rsidRPr="00D32E00">
        <w:rPr>
          <w:rFonts w:ascii="Times New Roman" w:hAnsi="Times New Roman" w:cs="Times New Roman"/>
          <w:sz w:val="28"/>
          <w:szCs w:val="28"/>
        </w:rPr>
        <w:t xml:space="preserve"> Настоящее распоряжение официально опубликовать</w:t>
      </w:r>
      <w:r w:rsidR="00E1640D" w:rsidRPr="00D32E00">
        <w:rPr>
          <w:rFonts w:ascii="Times New Roman" w:hAnsi="Times New Roman" w:cs="Times New Roman"/>
          <w:sz w:val="28"/>
          <w:szCs w:val="28"/>
        </w:rPr>
        <w:t xml:space="preserve"> (обнародовать) </w:t>
      </w:r>
      <w:r w:rsidR="00CE4F9F" w:rsidRPr="00D32E0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</w:t>
      </w:r>
      <w:proofErr w:type="spellStart"/>
      <w:proofErr w:type="gramStart"/>
      <w:r w:rsidR="00CE4F9F" w:rsidRPr="00D32E00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CE4F9F" w:rsidRPr="00D32E00">
        <w:rPr>
          <w:rFonts w:ascii="Times New Roman" w:hAnsi="Times New Roman" w:cs="Times New Roman"/>
          <w:sz w:val="28"/>
          <w:szCs w:val="28"/>
        </w:rPr>
        <w:t>ѐтовский</w:t>
      </w:r>
      <w:proofErr w:type="spellEnd"/>
      <w:r w:rsidR="00CE4F9F" w:rsidRPr="00D32E00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</w:t>
      </w:r>
      <w:r w:rsidR="00E1640D" w:rsidRPr="00D32E00">
        <w:rPr>
          <w:rFonts w:ascii="Times New Roman" w:hAnsi="Times New Roman" w:cs="Times New Roman"/>
          <w:sz w:val="28"/>
          <w:szCs w:val="28"/>
        </w:rPr>
        <w:t>рнет» в разделе «Документы» - «Правовые акты администрации</w:t>
      </w:r>
      <w:r w:rsidR="00CE4F9F" w:rsidRPr="00D32E00">
        <w:rPr>
          <w:rFonts w:ascii="Times New Roman" w:hAnsi="Times New Roman" w:cs="Times New Roman"/>
          <w:sz w:val="28"/>
          <w:szCs w:val="28"/>
        </w:rPr>
        <w:t>»</w:t>
      </w:r>
      <w:r w:rsidR="00AA128C" w:rsidRPr="00D32E00">
        <w:rPr>
          <w:rFonts w:ascii="Times New Roman" w:hAnsi="Times New Roman" w:cs="Times New Roman"/>
          <w:sz w:val="28"/>
          <w:szCs w:val="28"/>
        </w:rPr>
        <w:t xml:space="preserve"> -</w:t>
      </w:r>
      <w:r w:rsidR="00CE4F9F" w:rsidRPr="00D32E00">
        <w:rPr>
          <w:rFonts w:ascii="Times New Roman" w:hAnsi="Times New Roman" w:cs="Times New Roman"/>
          <w:sz w:val="28"/>
          <w:szCs w:val="28"/>
        </w:rPr>
        <w:t xml:space="preserve"> https://uletov.75.ru/.</w:t>
      </w:r>
    </w:p>
    <w:p w:rsidR="0025608B" w:rsidRPr="00D32E00" w:rsidRDefault="0025608B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C4E6A" w:rsidRDefault="00FC4E6A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575F" w:rsidRPr="00D32E00" w:rsidRDefault="006717DA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главы</w:t>
      </w:r>
      <w:r w:rsidR="0050775E" w:rsidRPr="00D32E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</w:t>
      </w:r>
    </w:p>
    <w:p w:rsidR="00AA128C" w:rsidRPr="00D32E00" w:rsidRDefault="000C746B" w:rsidP="004E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2E00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D32E00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</w:t>
      </w:r>
      <w:r w:rsidR="00CE4F9F" w:rsidRPr="00D32E00">
        <w:rPr>
          <w:rFonts w:ascii="Times New Roman" w:hAnsi="Times New Roman" w:cs="Times New Roman"/>
          <w:sz w:val="28"/>
          <w:szCs w:val="28"/>
        </w:rPr>
        <w:t xml:space="preserve"> </w:t>
      </w:r>
      <w:r w:rsidR="000A0DCB">
        <w:rPr>
          <w:rFonts w:ascii="Times New Roman" w:hAnsi="Times New Roman" w:cs="Times New Roman"/>
          <w:sz w:val="28"/>
          <w:szCs w:val="28"/>
        </w:rPr>
        <w:t xml:space="preserve">   </w:t>
      </w:r>
      <w:r w:rsidR="006717DA">
        <w:rPr>
          <w:rFonts w:ascii="Times New Roman" w:hAnsi="Times New Roman" w:cs="Times New Roman"/>
          <w:sz w:val="28"/>
          <w:szCs w:val="28"/>
        </w:rPr>
        <w:t xml:space="preserve">                В.А. </w:t>
      </w:r>
      <w:proofErr w:type="spellStart"/>
      <w:r w:rsidR="006717DA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</w:p>
    <w:p w:rsidR="00D32E00" w:rsidRDefault="00D32E00" w:rsidP="00D32E00">
      <w:pPr>
        <w:tabs>
          <w:tab w:val="left" w:pos="70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9F" w:rsidRPr="00CE4F9F" w:rsidRDefault="00CE4F9F" w:rsidP="00CE4F9F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4F9F" w:rsidRPr="004D7213" w:rsidRDefault="00CE4F9F" w:rsidP="004D7213">
      <w:pPr>
        <w:tabs>
          <w:tab w:val="left" w:pos="7088"/>
          <w:tab w:val="right" w:pos="935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72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4D7213">
        <w:rPr>
          <w:rFonts w:ascii="Times New Roman" w:hAnsi="Times New Roman" w:cs="Times New Roman"/>
          <w:sz w:val="24"/>
          <w:szCs w:val="24"/>
        </w:rPr>
        <w:t>распоряжению</w:t>
      </w:r>
      <w:r w:rsidRPr="00CE4F9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D7213" w:rsidRPr="00CE4F9F" w:rsidRDefault="00CE4F9F" w:rsidP="00C623B1">
      <w:pPr>
        <w:tabs>
          <w:tab w:val="right" w:pos="935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F9F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CE4F9F">
        <w:rPr>
          <w:rFonts w:ascii="Times New Roman" w:hAnsi="Times New Roman" w:cs="Times New Roman"/>
          <w:sz w:val="24"/>
          <w:szCs w:val="24"/>
        </w:rPr>
        <w:t>Улётовский</w:t>
      </w:r>
      <w:proofErr w:type="spellEnd"/>
      <w:r w:rsidRPr="00CE4F9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E4F9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E4F9F" w:rsidRPr="0000194A" w:rsidRDefault="00AA128C" w:rsidP="0000194A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740A33">
        <w:rPr>
          <w:rFonts w:ascii="Times New Roman" w:eastAsia="Calibri" w:hAnsi="Times New Roman" w:cs="Times New Roman"/>
          <w:sz w:val="24"/>
          <w:szCs w:val="24"/>
          <w:u w:val="single"/>
        </w:rPr>
        <w:t>11</w:t>
      </w:r>
      <w:r w:rsidR="006717DA">
        <w:rPr>
          <w:rFonts w:ascii="Times New Roman" w:eastAsia="Calibri" w:hAnsi="Times New Roman" w:cs="Times New Roman"/>
          <w:sz w:val="24"/>
          <w:szCs w:val="24"/>
        </w:rPr>
        <w:t>»  июня</w:t>
      </w:r>
      <w:r w:rsidR="00563E93"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94A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а</w:t>
      </w:r>
      <w:r w:rsidR="0000194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40A33">
        <w:rPr>
          <w:rFonts w:ascii="Times New Roman" w:eastAsia="Calibri" w:hAnsi="Times New Roman" w:cs="Times New Roman"/>
          <w:sz w:val="24"/>
          <w:szCs w:val="24"/>
          <w:u w:val="single"/>
        </w:rPr>
        <w:t>239</w:t>
      </w:r>
      <w:bookmarkStart w:id="0" w:name="_GoBack"/>
      <w:bookmarkEnd w:id="0"/>
      <w:r w:rsidR="0000194A">
        <w:rPr>
          <w:rFonts w:ascii="Times New Roman" w:eastAsia="Calibri" w:hAnsi="Times New Roman" w:cs="Times New Roman"/>
          <w:sz w:val="24"/>
          <w:szCs w:val="24"/>
        </w:rPr>
        <w:t>/н</w:t>
      </w:r>
    </w:p>
    <w:p w:rsidR="00CE4F9F" w:rsidRDefault="00CE4F9F" w:rsidP="002560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75E" w:rsidRPr="0017272B" w:rsidRDefault="0000194A" w:rsidP="000019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«</w:t>
      </w:r>
      <w:r w:rsidR="0017272B" w:rsidRPr="0017272B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7272B" w:rsidRPr="00D253E8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17272B" w:rsidRPr="00D253E8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253E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7272B" w:rsidRPr="00D253E8" w:rsidRDefault="0017272B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7272B" w:rsidRPr="00D253E8" w:rsidRDefault="0017272B" w:rsidP="000A0DC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253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53E8">
        <w:rPr>
          <w:rFonts w:ascii="Times New Roman" w:hAnsi="Times New Roman" w:cs="Times New Roman"/>
          <w:sz w:val="24"/>
          <w:szCs w:val="24"/>
        </w:rPr>
        <w:t>Улётовский</w:t>
      </w:r>
      <w:proofErr w:type="spellEnd"/>
      <w:r w:rsidRPr="00D253E8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17272B" w:rsidRPr="00AA128C" w:rsidRDefault="0000194A" w:rsidP="0017272B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0A0DCB">
        <w:rPr>
          <w:rFonts w:ascii="Times New Roman" w:hAnsi="Times New Roman" w:cs="Times New Roman"/>
          <w:sz w:val="24"/>
          <w:szCs w:val="24"/>
        </w:rPr>
        <w:t>19</w:t>
      </w:r>
      <w:r w:rsidR="00172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 2017</w:t>
      </w:r>
      <w:r w:rsidR="0017272B" w:rsidRPr="00D253E8">
        <w:rPr>
          <w:rFonts w:ascii="Times New Roman" w:hAnsi="Times New Roman" w:cs="Times New Roman"/>
          <w:sz w:val="24"/>
          <w:szCs w:val="24"/>
        </w:rPr>
        <w:t xml:space="preserve"> г</w:t>
      </w:r>
      <w:r w:rsidR="0017272B">
        <w:rPr>
          <w:rFonts w:ascii="Times New Roman" w:hAnsi="Times New Roman" w:cs="Times New Roman"/>
          <w:sz w:val="24"/>
          <w:szCs w:val="24"/>
        </w:rPr>
        <w:t xml:space="preserve">ода </w:t>
      </w:r>
      <w:r w:rsidR="0017272B" w:rsidRPr="00D253E8">
        <w:rPr>
          <w:rFonts w:ascii="Times New Roman" w:hAnsi="Times New Roman" w:cs="Times New Roman"/>
          <w:sz w:val="24"/>
          <w:szCs w:val="24"/>
        </w:rPr>
        <w:t xml:space="preserve"> № </w:t>
      </w:r>
      <w:r w:rsidRPr="00AA128C">
        <w:rPr>
          <w:rFonts w:ascii="Times New Roman" w:hAnsi="Times New Roman" w:cs="Times New Roman"/>
          <w:sz w:val="24"/>
          <w:szCs w:val="24"/>
          <w:u w:val="single"/>
        </w:rPr>
        <w:t>133</w:t>
      </w:r>
      <w:r w:rsidR="0017272B" w:rsidRPr="00AA128C">
        <w:rPr>
          <w:rFonts w:ascii="Times New Roman" w:hAnsi="Times New Roman" w:cs="Times New Roman"/>
          <w:sz w:val="24"/>
          <w:szCs w:val="24"/>
        </w:rPr>
        <w:t>/н</w:t>
      </w:r>
    </w:p>
    <w:p w:rsidR="00F41B31" w:rsidRPr="0017272B" w:rsidRDefault="00F41B31" w:rsidP="00F41B3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1640D" w:rsidRDefault="0017272B" w:rsidP="00E164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меры должностных окладов </w:t>
      </w:r>
    </w:p>
    <w:p w:rsidR="0017272B" w:rsidRDefault="0017272B" w:rsidP="00E164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ников,</w:t>
      </w:r>
      <w:r w:rsidR="000A0DCB">
        <w:rPr>
          <w:rFonts w:ascii="Times New Roman" w:hAnsi="Times New Roman" w:cs="Times New Roman"/>
          <w:color w:val="auto"/>
          <w:sz w:val="28"/>
          <w:szCs w:val="28"/>
        </w:rPr>
        <w:t xml:space="preserve"> занимающих должности, не отнесе</w:t>
      </w:r>
      <w:r>
        <w:rPr>
          <w:rFonts w:ascii="Times New Roman" w:hAnsi="Times New Roman" w:cs="Times New Roman"/>
          <w:color w:val="auto"/>
          <w:sz w:val="28"/>
          <w:szCs w:val="28"/>
        </w:rPr>
        <w:t>нные к должностям муниципальной службы и осуществляющих техническое обеспечение деятельности органов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</w:p>
    <w:p w:rsidR="0017272B" w:rsidRDefault="0017272B" w:rsidP="0017272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17272B" w:rsidRPr="0017272B" w:rsidTr="0017272B">
        <w:tc>
          <w:tcPr>
            <w:tcW w:w="1101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68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85" w:type="dxa"/>
          </w:tcPr>
          <w:p w:rsidR="0017272B" w:rsidRPr="0017272B" w:rsidRDefault="0017272B" w:rsidP="00172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72B">
              <w:rPr>
                <w:rFonts w:ascii="Times New Roman" w:hAnsi="Times New Roman"/>
                <w:b/>
                <w:sz w:val="28"/>
                <w:szCs w:val="28"/>
              </w:rPr>
              <w:t xml:space="preserve">Размеры должностных окладов </w:t>
            </w:r>
            <w:proofErr w:type="gramStart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7272B">
              <w:rPr>
                <w:rFonts w:ascii="Times New Roman" w:hAnsi="Times New Roman"/>
                <w:b/>
                <w:sz w:val="28"/>
                <w:szCs w:val="28"/>
              </w:rPr>
              <w:t>в рублях)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E1640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3285" w:type="dxa"/>
          </w:tcPr>
          <w:p w:rsidR="0017272B" w:rsidRDefault="008D5050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2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E1640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3285" w:type="dxa"/>
          </w:tcPr>
          <w:p w:rsidR="0017272B" w:rsidRDefault="008D5050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9</w:t>
            </w:r>
          </w:p>
        </w:tc>
      </w:tr>
      <w:tr w:rsidR="0017272B" w:rsidRPr="0017272B" w:rsidTr="0017272B">
        <w:tc>
          <w:tcPr>
            <w:tcW w:w="1101" w:type="dxa"/>
          </w:tcPr>
          <w:p w:rsidR="0017272B" w:rsidRDefault="00E1640D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17272B" w:rsidRDefault="0017272B" w:rsidP="00172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3285" w:type="dxa"/>
          </w:tcPr>
          <w:p w:rsidR="0017272B" w:rsidRDefault="008D5050" w:rsidP="00E17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63</w:t>
            </w:r>
            <w:r w:rsidR="001C7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F1503" w:rsidRDefault="004F1503" w:rsidP="00805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05324" w:rsidRPr="004F1503" w:rsidRDefault="00805324" w:rsidP="008053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730FAA">
        <w:rPr>
          <w:rFonts w:ascii="Times New Roman" w:hAnsi="Times New Roman" w:cs="Times New Roman"/>
          <w:sz w:val="28"/>
          <w:szCs w:val="28"/>
        </w:rPr>
        <w:t>.</w:t>
      </w:r>
    </w:p>
    <w:sectPr w:rsidR="00805324" w:rsidRPr="004F1503" w:rsidSect="00C623B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BBD"/>
    <w:multiLevelType w:val="hybridMultilevel"/>
    <w:tmpl w:val="0A1A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D71C4"/>
    <w:multiLevelType w:val="hybridMultilevel"/>
    <w:tmpl w:val="61380B78"/>
    <w:lvl w:ilvl="0" w:tplc="17E04F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7F1980"/>
    <w:multiLevelType w:val="hybridMultilevel"/>
    <w:tmpl w:val="2E7A5C2E"/>
    <w:lvl w:ilvl="0" w:tplc="E916822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7D"/>
    <w:rsid w:val="0000194A"/>
    <w:rsid w:val="00025918"/>
    <w:rsid w:val="000368C1"/>
    <w:rsid w:val="00052A13"/>
    <w:rsid w:val="00054843"/>
    <w:rsid w:val="00063F07"/>
    <w:rsid w:val="000673DD"/>
    <w:rsid w:val="000727A7"/>
    <w:rsid w:val="000A0DCB"/>
    <w:rsid w:val="000C746B"/>
    <w:rsid w:val="000D24C3"/>
    <w:rsid w:val="000E5BBF"/>
    <w:rsid w:val="00100847"/>
    <w:rsid w:val="001340F4"/>
    <w:rsid w:val="00140650"/>
    <w:rsid w:val="00142A1A"/>
    <w:rsid w:val="0017272B"/>
    <w:rsid w:val="0018765B"/>
    <w:rsid w:val="001B542F"/>
    <w:rsid w:val="001C7BA7"/>
    <w:rsid w:val="001D1B0C"/>
    <w:rsid w:val="0025608B"/>
    <w:rsid w:val="002B3A9B"/>
    <w:rsid w:val="002E0E52"/>
    <w:rsid w:val="002F4A20"/>
    <w:rsid w:val="00326CFE"/>
    <w:rsid w:val="00330ADA"/>
    <w:rsid w:val="0033768F"/>
    <w:rsid w:val="00347124"/>
    <w:rsid w:val="003D1BBA"/>
    <w:rsid w:val="003F1948"/>
    <w:rsid w:val="00401EBF"/>
    <w:rsid w:val="004631F5"/>
    <w:rsid w:val="0048686B"/>
    <w:rsid w:val="0049575F"/>
    <w:rsid w:val="004A1FA6"/>
    <w:rsid w:val="004C07B7"/>
    <w:rsid w:val="004D7213"/>
    <w:rsid w:val="004E460E"/>
    <w:rsid w:val="004F1503"/>
    <w:rsid w:val="0050775E"/>
    <w:rsid w:val="00515882"/>
    <w:rsid w:val="0052399C"/>
    <w:rsid w:val="00563E93"/>
    <w:rsid w:val="00574C63"/>
    <w:rsid w:val="0059141F"/>
    <w:rsid w:val="005A0777"/>
    <w:rsid w:val="005A4649"/>
    <w:rsid w:val="005F3E7E"/>
    <w:rsid w:val="00626C5F"/>
    <w:rsid w:val="00641D33"/>
    <w:rsid w:val="0064522E"/>
    <w:rsid w:val="00663F44"/>
    <w:rsid w:val="006717DA"/>
    <w:rsid w:val="006810DC"/>
    <w:rsid w:val="006976BD"/>
    <w:rsid w:val="006B3F3D"/>
    <w:rsid w:val="006C79DC"/>
    <w:rsid w:val="006E286D"/>
    <w:rsid w:val="006F1BEB"/>
    <w:rsid w:val="007237E1"/>
    <w:rsid w:val="00725EB6"/>
    <w:rsid w:val="00730FAA"/>
    <w:rsid w:val="007348D0"/>
    <w:rsid w:val="00736DA5"/>
    <w:rsid w:val="00740A33"/>
    <w:rsid w:val="007664DA"/>
    <w:rsid w:val="00767D72"/>
    <w:rsid w:val="007702EE"/>
    <w:rsid w:val="007750E7"/>
    <w:rsid w:val="00781929"/>
    <w:rsid w:val="00782747"/>
    <w:rsid w:val="00797475"/>
    <w:rsid w:val="007A058E"/>
    <w:rsid w:val="007B6C0B"/>
    <w:rsid w:val="007D1E64"/>
    <w:rsid w:val="00805324"/>
    <w:rsid w:val="00850AAB"/>
    <w:rsid w:val="00856A7C"/>
    <w:rsid w:val="0087395B"/>
    <w:rsid w:val="008D307D"/>
    <w:rsid w:val="008D5050"/>
    <w:rsid w:val="00904A51"/>
    <w:rsid w:val="00905D0C"/>
    <w:rsid w:val="0093464E"/>
    <w:rsid w:val="00974316"/>
    <w:rsid w:val="009A7D17"/>
    <w:rsid w:val="009C0879"/>
    <w:rsid w:val="009D7823"/>
    <w:rsid w:val="009E068C"/>
    <w:rsid w:val="00A003F2"/>
    <w:rsid w:val="00A40853"/>
    <w:rsid w:val="00A50CDB"/>
    <w:rsid w:val="00A82E98"/>
    <w:rsid w:val="00AA128C"/>
    <w:rsid w:val="00AD50DE"/>
    <w:rsid w:val="00AD5D58"/>
    <w:rsid w:val="00B26E5D"/>
    <w:rsid w:val="00B340A1"/>
    <w:rsid w:val="00B41FE0"/>
    <w:rsid w:val="00B45FA4"/>
    <w:rsid w:val="00B608FD"/>
    <w:rsid w:val="00B675F9"/>
    <w:rsid w:val="00B748BB"/>
    <w:rsid w:val="00B810CE"/>
    <w:rsid w:val="00B86EAA"/>
    <w:rsid w:val="00BA3C07"/>
    <w:rsid w:val="00BC3BCF"/>
    <w:rsid w:val="00BF317D"/>
    <w:rsid w:val="00C3494B"/>
    <w:rsid w:val="00C623B1"/>
    <w:rsid w:val="00C9039F"/>
    <w:rsid w:val="00C96E3E"/>
    <w:rsid w:val="00CA5A1F"/>
    <w:rsid w:val="00CE4F9F"/>
    <w:rsid w:val="00CF48E4"/>
    <w:rsid w:val="00CF630A"/>
    <w:rsid w:val="00D32E00"/>
    <w:rsid w:val="00D34A45"/>
    <w:rsid w:val="00D702B6"/>
    <w:rsid w:val="00D83C11"/>
    <w:rsid w:val="00DA15CC"/>
    <w:rsid w:val="00DA6CB4"/>
    <w:rsid w:val="00DB6D04"/>
    <w:rsid w:val="00DC6200"/>
    <w:rsid w:val="00E1640D"/>
    <w:rsid w:val="00E172C3"/>
    <w:rsid w:val="00E175DA"/>
    <w:rsid w:val="00E20B2E"/>
    <w:rsid w:val="00E225F0"/>
    <w:rsid w:val="00E3619F"/>
    <w:rsid w:val="00E45F8D"/>
    <w:rsid w:val="00E6071B"/>
    <w:rsid w:val="00E626B8"/>
    <w:rsid w:val="00EA30F2"/>
    <w:rsid w:val="00EB04EE"/>
    <w:rsid w:val="00EE5DE0"/>
    <w:rsid w:val="00F200A0"/>
    <w:rsid w:val="00F400CA"/>
    <w:rsid w:val="00F41B31"/>
    <w:rsid w:val="00F60362"/>
    <w:rsid w:val="00F961CD"/>
    <w:rsid w:val="00F97D3B"/>
    <w:rsid w:val="00FB1B15"/>
    <w:rsid w:val="00FC045E"/>
    <w:rsid w:val="00FC4E6A"/>
    <w:rsid w:val="00FF016A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AD1C-2ECC-4D89-B88F-E57704F6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Пользователь Windows</cp:lastModifiedBy>
  <cp:revision>3</cp:revision>
  <cp:lastPrinted>2024-06-03T23:41:00Z</cp:lastPrinted>
  <dcterms:created xsi:type="dcterms:W3CDTF">2024-06-11T01:28:00Z</dcterms:created>
  <dcterms:modified xsi:type="dcterms:W3CDTF">2024-06-11T01:30:00Z</dcterms:modified>
</cp:coreProperties>
</file>